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4424E9" w:rsidRDefault="00076DC1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4424E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定期巡回・随時対応型訪問介護看護</w:t>
      </w:r>
      <w:r w:rsidR="002A5078" w:rsidRPr="004424E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4424E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2A5078" w:rsidRPr="004424E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4424E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4424E9" w:rsidRPr="004424E9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424E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3921C0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424E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424E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4424E9" w:rsidRPr="004424E9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424E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4424E9" w:rsidRPr="004424E9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424E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424E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424E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4424E9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4424E9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424E9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4424E9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4424E9" w:rsidRPr="004424E9" w:rsidTr="001A74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4424E9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4424E9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4424E9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4424E9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DE69BC" w:rsidRPr="004424E9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4424E9" w:rsidRDefault="00DE69BC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4424E9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BC" w:rsidRPr="004424E9" w:rsidRDefault="00DE69BC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4424E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DA0F5F" w:rsidRPr="004424E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4424E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4424E9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4424E9" w:rsidRPr="004424E9" w:rsidTr="001A74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424E9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 w:rsidP="003921C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4424E9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4424E9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4424E9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 w:rsidP="003921C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4424E9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4424E9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4424E9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4424E9" w:rsidRPr="004424E9" w:rsidTr="00612CE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424E9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DE69BC"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424E9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424E9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4037E4" w:rsidP="00114CD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424E9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424E9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076DC1"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７－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4424E9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8D0A7D" w:rsidP="00076D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076DC1" w:rsidRPr="004424E9">
              <w:rPr>
                <w:rFonts w:ascii="ＭＳ Ｐ明朝" w:eastAsia="ＭＳ Ｐ明朝" w:hAnsi="ＭＳ Ｐ明朝" w:hint="eastAsia"/>
                <w:color w:val="auto"/>
              </w:rPr>
              <w:t>事業所所在地以外の場所で一部実施する場合は、付表７－２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4424E9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576AB2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AB2" w:rsidRPr="004424E9" w:rsidRDefault="00576AB2" w:rsidP="00576A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AB2" w:rsidRPr="004424E9" w:rsidRDefault="00576AB2" w:rsidP="0013056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576AB2" w:rsidRPr="004424E9" w:rsidRDefault="00576AB2" w:rsidP="00576AB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AB2" w:rsidRPr="004424E9" w:rsidRDefault="00576AB2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AB2" w:rsidRPr="004424E9" w:rsidRDefault="00576AB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576AB2" w:rsidRPr="004424E9" w:rsidRDefault="00576AB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AB2" w:rsidRPr="004424E9" w:rsidRDefault="00576A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AB2" w:rsidRPr="004424E9" w:rsidRDefault="00576A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4424E9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4424E9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4424E9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4424E9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4424E9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4424E9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4424E9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4424E9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4424E9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4424E9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4424E9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4424E9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4424E9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4424E9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4424E9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421A1E">
        <w:trPr>
          <w:trHeight w:val="94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DE69BC"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4424E9" w:rsidRDefault="00BE497D" w:rsidP="008B54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31138D"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4424E9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8A7342" w:rsidRPr="004424E9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4424E9" w:rsidRDefault="0031138D" w:rsidP="00421A1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473B66">
        <w:trPr>
          <w:trHeight w:val="479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4424E9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4424E9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4424E9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31138D" w:rsidRPr="004424E9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421A1E" w:rsidRPr="004424E9">
              <w:rPr>
                <w:rFonts w:ascii="ＭＳ Ｐ明朝" w:eastAsia="ＭＳ Ｐ明朝" w:hAnsi="ＭＳ Ｐ明朝" w:hint="eastAsia"/>
                <w:color w:val="auto"/>
              </w:rPr>
              <w:t>オペレーター[専従]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31138D" w:rsidRPr="004424E9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421A1E" w:rsidRPr="004424E9">
              <w:rPr>
                <w:rFonts w:ascii="ＭＳ Ｐ明朝" w:eastAsia="ＭＳ Ｐ明朝" w:hAnsi="ＭＳ Ｐ明朝" w:hint="eastAsia"/>
                <w:color w:val="auto"/>
              </w:rPr>
              <w:t>１人は常勤かつ看護師・介護福祉士等の有資格者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31138D" w:rsidRPr="004424E9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421A1E" w:rsidRPr="004424E9">
              <w:rPr>
                <w:rFonts w:ascii="ＭＳ Ｐ明朝" w:eastAsia="ＭＳ Ｐ明朝" w:hAnsi="ＭＳ Ｐ明朝" w:hint="eastAsia"/>
                <w:color w:val="auto"/>
              </w:rPr>
              <w:t>定期巡回サービスを行う訪問介護員等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C31FDD" w:rsidRPr="004424E9" w:rsidRDefault="00421A1E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［サービス提供に必要な数</w:t>
            </w:r>
            <w:r w:rsidR="0031138D" w:rsidRPr="004424E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31138D" w:rsidRPr="004424E9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421A1E" w:rsidRPr="004424E9">
              <w:rPr>
                <w:rFonts w:ascii="ＭＳ Ｐ明朝" w:eastAsia="ＭＳ Ｐ明朝" w:hAnsi="ＭＳ Ｐ明朝" w:hint="eastAsia"/>
                <w:color w:val="auto"/>
              </w:rPr>
              <w:t>随時訪問サービスを行う訪問介護員等◇</w:t>
            </w:r>
          </w:p>
          <w:p w:rsidR="0031138D" w:rsidRPr="004424E9" w:rsidRDefault="006D77FF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421A1E" w:rsidRPr="004424E9">
              <w:rPr>
                <w:rFonts w:ascii="ＭＳ Ｐ明朝" w:eastAsia="ＭＳ Ｐ明朝" w:hAnsi="ＭＳ Ｐ明朝" w:hint="eastAsia"/>
                <w:color w:val="auto"/>
              </w:rPr>
              <w:t>提供時間を通じて１以上</w:t>
            </w:r>
            <w:r w:rsidR="0031138D" w:rsidRPr="004424E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421A1E" w:rsidRPr="004424E9" w:rsidRDefault="0031138D" w:rsidP="00421A1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421A1E" w:rsidRPr="004424E9">
              <w:rPr>
                <w:rFonts w:ascii="ＭＳ Ｐ明朝" w:eastAsia="ＭＳ Ｐ明朝" w:hAnsi="ＭＳ Ｐ明朝" w:hint="eastAsia"/>
                <w:color w:val="auto"/>
              </w:rPr>
              <w:t>訪問看護サービスを行う看護師等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421A1E" w:rsidRPr="004424E9">
              <w:rPr>
                <w:rFonts w:ascii="ＭＳ Ｐ明朝" w:eastAsia="ＭＳ Ｐ明朝" w:hAnsi="ＭＳ Ｐ明朝" w:hint="eastAsia"/>
                <w:color w:val="auto"/>
              </w:rPr>
              <w:t>（一体型事業所の場合）</w:t>
            </w:r>
          </w:p>
          <w:p w:rsidR="0031138D" w:rsidRPr="004424E9" w:rsidRDefault="00421A1E" w:rsidP="006E22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［保健師</w:t>
            </w:r>
            <w:r w:rsidR="006E22CF" w:rsidRPr="004424E9">
              <w:rPr>
                <w:rFonts w:ascii="ＭＳ Ｐ明朝" w:eastAsia="ＭＳ Ｐ明朝" w:hAnsi="ＭＳ Ｐ明朝" w:hint="eastAsia"/>
                <w:color w:val="auto"/>
              </w:rPr>
              <w:t>・看護師・准看護師は常勤換算方法で2.5以上</w:t>
            </w:r>
            <w:r w:rsidR="0031138D" w:rsidRPr="004424E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6E22CF" w:rsidRPr="004424E9" w:rsidRDefault="006E22CF" w:rsidP="006E22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[１以上は常勤]</w:t>
            </w:r>
          </w:p>
          <w:p w:rsidR="006E22CF" w:rsidRPr="004424E9" w:rsidRDefault="006E22CF" w:rsidP="006E22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１人以上は提供時間帯を通じて連絡体制を確　保</w:t>
            </w:r>
          </w:p>
          <w:p w:rsidR="006E22CF" w:rsidRPr="004424E9" w:rsidRDefault="006E22CF" w:rsidP="006E22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[理学療法士・作業療法士・言語聴覚士は適当数]</w:t>
            </w:r>
          </w:p>
          <w:p w:rsidR="0031138D" w:rsidRPr="004424E9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6E22CF" w:rsidRPr="004424E9">
              <w:rPr>
                <w:rFonts w:ascii="ＭＳ Ｐ明朝" w:eastAsia="ＭＳ Ｐ明朝" w:hAnsi="ＭＳ Ｐ明朝" w:hint="eastAsia"/>
                <w:color w:val="auto"/>
              </w:rPr>
              <w:t>計画作成責任者◇</w:t>
            </w:r>
          </w:p>
          <w:p w:rsidR="006E22CF" w:rsidRPr="004424E9" w:rsidRDefault="006E22CF" w:rsidP="006E22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2" w:hangingChars="200" w:hanging="392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 xml:space="preserve">　　＊看護師・介護福祉士等の有資格者から１人以上を選任</w:t>
            </w:r>
          </w:p>
          <w:p w:rsidR="0059729B" w:rsidRPr="004424E9" w:rsidRDefault="0059729B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⑦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212264" w:rsidRPr="004424E9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604A62" w:rsidRPr="004424E9" w:rsidRDefault="00294D92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6E22CF" w:rsidRPr="004424E9">
              <w:rPr>
                <w:rFonts w:ascii="ＭＳ Ｐ明朝" w:eastAsia="ＭＳ Ｐ明朝" w:hAnsi="ＭＳ Ｐ明朝" w:hint="eastAsia"/>
                <w:color w:val="auto"/>
              </w:rPr>
              <w:t>オペレーター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：</w:t>
            </w:r>
            <w:bookmarkStart w:id="0" w:name="_GoBack"/>
            <w:bookmarkEnd w:id="0"/>
          </w:p>
          <w:p w:rsidR="0031138D" w:rsidRPr="004424E9" w:rsidRDefault="0031138D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社会福祉士登録証・介護福祉士登録証</w:t>
            </w:r>
            <w:r w:rsidR="00604A62" w:rsidRPr="004424E9">
              <w:rPr>
                <w:rFonts w:ascii="ＭＳ Ｐ明朝" w:eastAsia="ＭＳ Ｐ明朝" w:hAnsi="ＭＳ Ｐ明朝" w:hint="eastAsia"/>
                <w:color w:val="auto"/>
              </w:rPr>
              <w:t>・看護師免許証・准看護師免許証・医師免許証・保健師免許証・介護支援専門員登録証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の写、</w:t>
            </w:r>
            <w:r w:rsidR="009D0949" w:rsidRPr="00114CD5">
              <w:rPr>
                <w:rFonts w:ascii="ＭＳ Ｐ明朝" w:eastAsia="ＭＳ Ｐ明朝" w:hAnsi="ＭＳ Ｐ明朝" w:hint="eastAsia"/>
                <w:color w:val="auto"/>
              </w:rPr>
              <w:t>１</w:t>
            </w:r>
            <w:r w:rsidR="00604A62" w:rsidRPr="00114CD5">
              <w:rPr>
                <w:rFonts w:ascii="ＭＳ Ｐ明朝" w:eastAsia="ＭＳ Ｐ明朝" w:hAnsi="ＭＳ Ｐ明朝" w:hint="eastAsia"/>
                <w:color w:val="auto"/>
              </w:rPr>
              <w:t>年以上</w:t>
            </w:r>
            <w:r w:rsidR="009D0949" w:rsidRPr="00114CD5">
              <w:rPr>
                <w:rFonts w:ascii="ＭＳ Ｐ明朝" w:eastAsia="ＭＳ Ｐ明朝" w:hAnsi="ＭＳ Ｐ明朝" w:hint="eastAsia"/>
                <w:color w:val="auto"/>
              </w:rPr>
              <w:t>（初任者研修課程修了者等の場合は３年以上）</w:t>
            </w:r>
            <w:r w:rsidR="00604A62" w:rsidRPr="004424E9">
              <w:rPr>
                <w:rFonts w:ascii="ＭＳ Ｐ明朝" w:eastAsia="ＭＳ Ｐ明朝" w:hAnsi="ＭＳ Ｐ明朝" w:hint="eastAsia"/>
                <w:color w:val="auto"/>
              </w:rPr>
              <w:t>サービス提供責任者として従事した経験を</w:t>
            </w:r>
            <w:r w:rsidR="001C336C" w:rsidRPr="004424E9">
              <w:rPr>
                <w:rFonts w:ascii="ＭＳ Ｐ明朝" w:eastAsia="ＭＳ Ｐ明朝" w:hAnsi="ＭＳ Ｐ明朝" w:hint="eastAsia"/>
                <w:color w:val="auto"/>
              </w:rPr>
              <w:t>有することの証明（実務経験証明書</w:t>
            </w:r>
            <w:r w:rsidR="00523B25" w:rsidRPr="004424E9">
              <w:rPr>
                <w:rFonts w:ascii="ＭＳ Ｐ明朝" w:eastAsia="ＭＳ Ｐ明朝" w:hAnsi="ＭＳ Ｐ明朝" w:hint="eastAsia"/>
                <w:color w:val="auto"/>
              </w:rPr>
              <w:t>）</w:t>
            </w:r>
          </w:p>
          <w:p w:rsidR="00604A62" w:rsidRPr="004424E9" w:rsidRDefault="0031138D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604A62" w:rsidRPr="004424E9">
              <w:rPr>
                <w:rFonts w:ascii="ＭＳ Ｐ明朝" w:eastAsia="ＭＳ Ｐ明朝" w:hAnsi="ＭＳ Ｐ明朝" w:hint="eastAsia"/>
                <w:color w:val="auto"/>
              </w:rPr>
              <w:t>訪問介護員等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604A62" w:rsidRPr="004424E9" w:rsidRDefault="00604A62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介護福祉士登録証の写、介護職員基礎研修課程修了証・介護職員実務者研修修了証・訪問介護員養成研修１級課程修了証・訪問介護員養成研修２級課程修了証・介護職員初任者研修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lastRenderedPageBreak/>
              <w:t>課程修了証の写</w:t>
            </w:r>
          </w:p>
          <w:p w:rsidR="0094368D" w:rsidRPr="004424E9" w:rsidRDefault="0031138D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94368D" w:rsidRPr="004424E9">
              <w:rPr>
                <w:rFonts w:ascii="ＭＳ Ｐ明朝" w:eastAsia="ＭＳ Ｐ明朝" w:hAnsi="ＭＳ Ｐ明朝" w:hint="eastAsia"/>
                <w:color w:val="auto"/>
              </w:rPr>
              <w:t>看護師等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31138D" w:rsidRPr="004424E9" w:rsidRDefault="0094368D" w:rsidP="009436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看護師免許証・准看護師免許証・理学療法士免許証・作業療法士免許証・言語聴覚士免許証</w:t>
            </w:r>
            <w:r w:rsidR="0031138D" w:rsidRPr="004424E9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305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4424E9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4424E9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4424E9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4424E9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12264" w:rsidRPr="004424E9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13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>５</w:t>
            </w:r>
            <w:r w:rsidR="00DE69BC" w:rsidRPr="004424E9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576AB2" w:rsidP="001305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管理者</w:t>
            </w:r>
            <w:r w:rsidR="00BD4D6A"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経歴書</w:t>
            </w:r>
          </w:p>
          <w:p w:rsidR="00BD4D6A" w:rsidRPr="004424E9" w:rsidRDefault="00BD4D6A" w:rsidP="001305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</w:t>
            </w:r>
            <w:r w:rsidR="0094368D"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-１</w:t>
            </w: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管理者の住所、氏名、電話番号、生年月日、最終学歴以降の経歴、当該事業に関する資格等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管理者就任、兼務状況もわかるように記載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10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39D" w:rsidRPr="004424E9" w:rsidRDefault="007E639D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６オペレーター</w:t>
            </w:r>
          </w:p>
          <w:p w:rsidR="007E639D" w:rsidRPr="004424E9" w:rsidRDefault="007E639D" w:rsidP="007E639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★</w:t>
            </w:r>
            <w:r w:rsidRPr="004424E9">
              <w:rPr>
                <w:rFonts w:ascii="ＭＳ Ｐゴシック" w:eastAsia="ＭＳ Ｐゴシック" w:hAnsi="ＭＳ Ｐゴシック" w:cs="ＭＳ ゴシック" w:hint="eastAsia"/>
                <w:color w:val="auto"/>
                <w:sz w:val="16"/>
                <w:szCs w:val="16"/>
                <w:u w:val="single"/>
              </w:rPr>
              <w:t>オペレーターが</w:t>
            </w:r>
            <w:r w:rsidR="003B2DCE" w:rsidRPr="004424E9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社会福祉士、介護福祉士、看護師、准看護師、医師、保健師、</w:t>
            </w:r>
            <w:r w:rsidRPr="004424E9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介護支援専門員以外の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AB2" w:rsidRPr="004424E9" w:rsidRDefault="00576A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オペレーター</w:t>
            </w:r>
          </w:p>
          <w:p w:rsidR="007E639D" w:rsidRPr="004424E9" w:rsidRDefault="007E639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実務経験証明書</w:t>
            </w:r>
          </w:p>
          <w:p w:rsidR="007E639D" w:rsidRPr="004424E9" w:rsidRDefault="007E639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－２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39D" w:rsidRPr="004424E9" w:rsidRDefault="007E639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E639D" w:rsidRPr="004424E9" w:rsidRDefault="007E639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39D" w:rsidRPr="004424E9" w:rsidRDefault="007E639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39D" w:rsidRPr="004424E9" w:rsidRDefault="007E639D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DE69BC"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及び</w:t>
            </w: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設備</w:t>
            </w:r>
            <w:r w:rsidR="00DE69BC"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の</w:t>
            </w: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概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BD4D6A" w:rsidRPr="004424E9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4424E9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4424E9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2D1936">
        <w:trPr>
          <w:trHeight w:val="171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BD4D6A" w:rsidRPr="004424E9" w:rsidRDefault="00BD4D6A" w:rsidP="002D19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◆</w:t>
            </w:r>
            <w:r w:rsidR="002D1936" w:rsidRPr="004424E9">
              <w:rPr>
                <w:rFonts w:ascii="ＭＳ Ｐ明朝" w:eastAsia="ＭＳ Ｐ明朝" w:hAnsi="ＭＳ Ｐ明朝" w:hint="eastAsia"/>
                <w:color w:val="auto"/>
              </w:rPr>
              <w:t>利用者の心身の状況等の情報を蓄積できる機器等</w:t>
            </w:r>
          </w:p>
          <w:p w:rsidR="00BD4D6A" w:rsidRPr="004424E9" w:rsidRDefault="00BD4D6A" w:rsidP="002D19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  <w:u w:val="single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◆</w:t>
            </w:r>
            <w:r w:rsidR="002D1936" w:rsidRPr="004424E9">
              <w:rPr>
                <w:rFonts w:ascii="ＭＳ Ｐ明朝" w:eastAsia="ＭＳ Ｐ明朝" w:hAnsi="ＭＳ Ｐ明朝" w:hint="eastAsia"/>
                <w:color w:val="auto"/>
              </w:rPr>
              <w:t>随時適切に利用者からの通報をうけることができる通信機器等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◆</w:t>
            </w:r>
            <w:r w:rsidR="002D1936" w:rsidRPr="004424E9">
              <w:rPr>
                <w:rFonts w:ascii="ＭＳ Ｐ明朝" w:eastAsia="ＭＳ Ｐ明朝" w:hAnsi="ＭＳ Ｐ明朝" w:hint="eastAsia"/>
                <w:color w:val="auto"/>
              </w:rPr>
              <w:t>オペレーターに通報できる端末機器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4424E9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4424E9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1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2D193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設備・</w:t>
            </w:r>
            <w:r w:rsidR="00BD4D6A"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  <w:p w:rsidR="002D1936" w:rsidRPr="004424E9" w:rsidRDefault="002D1936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５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4424E9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4424E9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８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BD4D6A" w:rsidRPr="004424E9" w:rsidRDefault="00BD4D6A" w:rsidP="00BE78B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BE78BA" w:rsidRPr="004424E9">
              <w:rPr>
                <w:rFonts w:ascii="ＭＳ Ｐ明朝" w:eastAsia="ＭＳ Ｐ明朝" w:hAnsi="ＭＳ Ｐ明朝" w:hint="eastAsia"/>
                <w:color w:val="auto"/>
              </w:rPr>
              <w:t>営業日は３６５日、営業時間は２４時間と記載</w:t>
            </w:r>
          </w:p>
          <w:p w:rsidR="00BD4D6A" w:rsidRPr="004424E9" w:rsidRDefault="00BE78B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BD4D6A" w:rsidRPr="004424E9">
              <w:rPr>
                <w:rFonts w:ascii="ＭＳ Ｐ明朝" w:eastAsia="ＭＳ Ｐ明朝" w:hAnsi="ＭＳ Ｐ明朝" w:hint="eastAsia"/>
                <w:color w:val="auto"/>
              </w:rPr>
              <w:t>指定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定期巡回・随時対応型訪問介護看護</w:t>
            </w:r>
            <w:r w:rsidR="00BD4D6A" w:rsidRPr="004424E9">
              <w:rPr>
                <w:rFonts w:ascii="ＭＳ Ｐ明朝" w:eastAsia="ＭＳ Ｐ明朝" w:hAnsi="ＭＳ Ｐ明朝" w:hint="eastAsia"/>
                <w:color w:val="auto"/>
              </w:rPr>
              <w:t>の内容及び利用料その他の費用の額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BD4D6A" w:rsidRPr="004424E9" w:rsidRDefault="00BE78B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BD4D6A" w:rsidRPr="004424E9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BD4D6A" w:rsidRPr="004424E9" w:rsidRDefault="00BE78B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BD4D6A" w:rsidRPr="004424E9">
              <w:rPr>
                <w:rFonts w:ascii="ＭＳ Ｐ明朝" w:eastAsia="ＭＳ Ｐ明朝" w:hAnsi="ＭＳ Ｐ明朝" w:hint="eastAsia"/>
                <w:color w:val="auto"/>
              </w:rPr>
              <w:t>緊急時等における対応方法</w:t>
            </w:r>
          </w:p>
          <w:p w:rsidR="00BD4D6A" w:rsidRPr="004424E9" w:rsidRDefault="00BE78BA" w:rsidP="00BE78B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⑦合鍵の管理方法及び紛失した場合の退所方法</w:t>
            </w:r>
          </w:p>
          <w:p w:rsidR="00592F85" w:rsidRPr="004424E9" w:rsidRDefault="00592F85" w:rsidP="00592F8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⑧虐待の防止のための措置に関する事項</w:t>
            </w:r>
          </w:p>
          <w:p w:rsidR="00BD4D6A" w:rsidRPr="004424E9" w:rsidRDefault="00592F8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cs="Times New Roman" w:hint="eastAsia"/>
                <w:color w:val="auto"/>
              </w:rPr>
              <w:t>⑨</w:t>
            </w:r>
            <w:r w:rsidR="00BD4D6A" w:rsidRPr="004424E9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９利用者からの苦</w:t>
            </w: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利用者からの苦情を処理</w:t>
            </w: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するために講ずる措置の概要（参考様式</w:t>
            </w:r>
            <w:r w:rsidR="00BE78BA"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７</w:t>
            </w: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lastRenderedPageBreak/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lastRenderedPageBreak/>
              <w:t>①事業者として、利用者等からの相談・苦情等に対応する常設の窓口（連絡先・受付時間）・担当者の設置</w:t>
            </w:r>
          </w:p>
          <w:p w:rsidR="00212264" w:rsidRPr="004424E9" w:rsidRDefault="00212264" w:rsidP="0021226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0</w:t>
            </w:r>
            <w:r w:rsidR="00BD4D6A"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4424E9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4424E9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ADF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E91ADF"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連携する訪問看護事業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ADF" w:rsidRPr="004424E9" w:rsidRDefault="00E91ADF" w:rsidP="00FC36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訪問看護事業所との連携協定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ADF" w:rsidRPr="004424E9" w:rsidRDefault="00E91ADF" w:rsidP="00FC368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DF" w:rsidRPr="004424E9" w:rsidRDefault="00E91ADF" w:rsidP="00FC36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連携型事業所の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DF" w:rsidRPr="004424E9" w:rsidRDefault="00E91ADF" w:rsidP="00FC36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DF" w:rsidRPr="004424E9" w:rsidRDefault="00E91ADF" w:rsidP="00FC36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4424E9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2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4A6CD2" w:rsidRPr="004424E9" w:rsidRDefault="004A6CD2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保険証書を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DC547B">
        <w:trPr>
          <w:trHeight w:val="27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・医療連携推進会議の構成員</w:t>
            </w:r>
          </w:p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２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氏名、構成区分及び職名等を記載</w:t>
            </w:r>
          </w:p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構成区分：</w:t>
            </w:r>
          </w:p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利用者・利用者の家族・地域住民の代表者・地域の医療関係者・当該事業について知見を有するもの</w:t>
            </w:r>
          </w:p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市の職員または地域包括支援センターの職員については個人名は記載せず、構成区分に「市の職員」、職名等に「介護</w:t>
            </w:r>
            <w:r w:rsidR="000F3732" w:rsidRPr="004424E9">
              <w:rPr>
                <w:rFonts w:ascii="ＭＳ Ｐ明朝" w:eastAsia="ＭＳ Ｐ明朝" w:hAnsi="ＭＳ Ｐ明朝" w:hint="eastAsia"/>
                <w:color w:val="auto"/>
              </w:rPr>
              <w:t>保険</w:t>
            </w:r>
            <w:r w:rsidRPr="004424E9">
              <w:rPr>
                <w:rFonts w:ascii="ＭＳ Ｐ明朝" w:eastAsia="ＭＳ Ｐ明朝" w:hAnsi="ＭＳ Ｐ明朝" w:hint="eastAsia"/>
                <w:color w:val="auto"/>
              </w:rPr>
              <w:t>課長（地域包括支援センター長）」と記載</w:t>
            </w:r>
          </w:p>
          <w:p w:rsidR="004A6CD2" w:rsidRPr="004424E9" w:rsidRDefault="004A6CD2" w:rsidP="00E91A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＊介護・医療連携推進会議の開催月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576A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424E9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3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1266E9">
        <w:trPr>
          <w:trHeight w:val="55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D2" w:rsidRPr="004424E9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14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286A1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  <w:spacing w:val="3"/>
                <w:sz w:val="16"/>
                <w:szCs w:val="16"/>
                <w:fitText w:val="4136" w:id="1525926912"/>
              </w:rPr>
              <w:t>（他の書類がすべて整い次第、納入通知書をお渡しします。</w:t>
            </w:r>
            <w:r w:rsidRPr="004424E9">
              <w:rPr>
                <w:rFonts w:ascii="ＭＳ Ｐ明朝" w:eastAsia="ＭＳ Ｐ明朝" w:hAnsi="ＭＳ Ｐ明朝" w:hint="eastAsia"/>
                <w:color w:val="auto"/>
                <w:spacing w:val="-31"/>
                <w:sz w:val="16"/>
                <w:szCs w:val="16"/>
                <w:fitText w:val="4136" w:id="1525926912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15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286A1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424E9" w:rsidRPr="004424E9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424E9">
              <w:rPr>
                <w:rFonts w:ascii="ＭＳ ゴシック" w:eastAsia="ＭＳ ゴシック" w:hAnsi="ＭＳ ゴシック" w:cs="ＭＳ ゴシック" w:hint="eastAsia"/>
                <w:color w:val="auto"/>
              </w:rPr>
              <w:t>16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424E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424E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424E9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CD2" w:rsidRPr="004424E9" w:rsidRDefault="004A6CD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26670A" w:rsidRPr="004424E9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4424E9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4424E9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4424E9">
        <w:rPr>
          <w:rFonts w:hint="eastAsia"/>
          <w:color w:val="auto"/>
        </w:rPr>
        <w:t>※</w:t>
      </w:r>
      <w:r w:rsidRPr="004424E9">
        <w:rPr>
          <w:rFonts w:eastAsia="ＭＳ ゴシック" w:hAnsi="Times New Roman" w:cs="ＭＳ ゴシック" w:hint="eastAsia"/>
          <w:color w:val="auto"/>
        </w:rPr>
        <w:t xml:space="preserve">　</w:t>
      </w:r>
      <w:r w:rsidRPr="004424E9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4424E9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4424E9">
        <w:rPr>
          <w:rFonts w:cs="ＭＳ ゴシック" w:hint="eastAsia"/>
          <w:color w:val="auto"/>
        </w:rPr>
        <w:t xml:space="preserve">※　</w:t>
      </w:r>
      <w:r w:rsidR="0026670A" w:rsidRPr="004424E9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592F85" w:rsidRPr="004424E9" w:rsidRDefault="00592F85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592F85" w:rsidRPr="004424E9" w:rsidRDefault="00592F85" w:rsidP="00592F85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4424E9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592F85" w:rsidRPr="004424E9" w:rsidRDefault="00592F85" w:rsidP="00592F85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4424E9">
        <w:rPr>
          <w:rFonts w:cs="Times New Roman" w:hint="eastAsia"/>
          <w:color w:val="auto"/>
          <w:spacing w:val="8"/>
        </w:rPr>
        <w:t>＜提出の必要な写真等＞</w:t>
      </w:r>
    </w:p>
    <w:p w:rsidR="00592F85" w:rsidRPr="004424E9" w:rsidRDefault="00592F85" w:rsidP="00592F85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4424E9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592F85" w:rsidRPr="004424E9" w:rsidRDefault="00592F85" w:rsidP="00592F85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4424E9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592F85" w:rsidRPr="004424E9" w:rsidRDefault="00592F85" w:rsidP="00592F85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4424E9">
        <w:rPr>
          <w:rFonts w:cs="Times New Roman" w:hint="eastAsia"/>
          <w:color w:val="auto"/>
          <w:spacing w:val="8"/>
        </w:rPr>
        <w:t>＊平面図に撮影方向を矢印で明示</w:t>
      </w:r>
    </w:p>
    <w:p w:rsidR="00592F85" w:rsidRPr="004424E9" w:rsidRDefault="00592F85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592F85" w:rsidRPr="004424E9" w:rsidSect="00615004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3" w:rsidRDefault="005D6363" w:rsidP="0026670A">
      <w:r>
        <w:separator/>
      </w:r>
    </w:p>
  </w:endnote>
  <w:endnote w:type="continuationSeparator" w:id="0">
    <w:p w:rsidR="005D6363" w:rsidRDefault="005D6363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3" w:rsidRDefault="005D63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6363" w:rsidRDefault="005D6363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8B5436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定期巡回・随時対応型訪問介護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114CD5" w:rsidRPr="00114CD5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576AB2">
      <w:rPr>
        <w:rFonts w:eastAsia="ＭＳ Ｐ明朝" w:hAnsi="Times New Roman" w:cs="ＭＳ Ｐ明朝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7895"/>
    <w:rsid w:val="00066160"/>
    <w:rsid w:val="00076DC1"/>
    <w:rsid w:val="00092D05"/>
    <w:rsid w:val="000A1DC2"/>
    <w:rsid w:val="000B61D2"/>
    <w:rsid w:val="000C7953"/>
    <w:rsid w:val="000D042B"/>
    <w:rsid w:val="000E0E98"/>
    <w:rsid w:val="000E2527"/>
    <w:rsid w:val="000E4F0B"/>
    <w:rsid w:val="000E76D5"/>
    <w:rsid w:val="000F3732"/>
    <w:rsid w:val="0010060D"/>
    <w:rsid w:val="001014E5"/>
    <w:rsid w:val="00101737"/>
    <w:rsid w:val="00105AFD"/>
    <w:rsid w:val="00106A69"/>
    <w:rsid w:val="00114CD5"/>
    <w:rsid w:val="0012555C"/>
    <w:rsid w:val="00127120"/>
    <w:rsid w:val="0013056D"/>
    <w:rsid w:val="001313FB"/>
    <w:rsid w:val="00143F03"/>
    <w:rsid w:val="00155B30"/>
    <w:rsid w:val="00157B2A"/>
    <w:rsid w:val="00185C1C"/>
    <w:rsid w:val="0019099A"/>
    <w:rsid w:val="00191881"/>
    <w:rsid w:val="001951C8"/>
    <w:rsid w:val="00197874"/>
    <w:rsid w:val="001A7427"/>
    <w:rsid w:val="001B18F7"/>
    <w:rsid w:val="001B1BF4"/>
    <w:rsid w:val="001B5F4E"/>
    <w:rsid w:val="001C336C"/>
    <w:rsid w:val="001C761C"/>
    <w:rsid w:val="001E149E"/>
    <w:rsid w:val="002119A5"/>
    <w:rsid w:val="00212264"/>
    <w:rsid w:val="0021694E"/>
    <w:rsid w:val="0022408A"/>
    <w:rsid w:val="00230859"/>
    <w:rsid w:val="00231810"/>
    <w:rsid w:val="00235E13"/>
    <w:rsid w:val="00265C0F"/>
    <w:rsid w:val="00266632"/>
    <w:rsid w:val="0026670A"/>
    <w:rsid w:val="00266E19"/>
    <w:rsid w:val="002776CE"/>
    <w:rsid w:val="00285797"/>
    <w:rsid w:val="00286A10"/>
    <w:rsid w:val="00290799"/>
    <w:rsid w:val="00294D92"/>
    <w:rsid w:val="002A487C"/>
    <w:rsid w:val="002A5078"/>
    <w:rsid w:val="002D1936"/>
    <w:rsid w:val="002D5ADD"/>
    <w:rsid w:val="002E3AC4"/>
    <w:rsid w:val="00306E1B"/>
    <w:rsid w:val="003071B5"/>
    <w:rsid w:val="0031138D"/>
    <w:rsid w:val="003206E1"/>
    <w:rsid w:val="0034077F"/>
    <w:rsid w:val="0036324E"/>
    <w:rsid w:val="00382803"/>
    <w:rsid w:val="003921C0"/>
    <w:rsid w:val="003936A7"/>
    <w:rsid w:val="003B2DCE"/>
    <w:rsid w:val="003C5A89"/>
    <w:rsid w:val="003C6787"/>
    <w:rsid w:val="003D61D5"/>
    <w:rsid w:val="004037E4"/>
    <w:rsid w:val="004056D2"/>
    <w:rsid w:val="004160DA"/>
    <w:rsid w:val="00416195"/>
    <w:rsid w:val="00421A1E"/>
    <w:rsid w:val="00421E97"/>
    <w:rsid w:val="00423298"/>
    <w:rsid w:val="004424E9"/>
    <w:rsid w:val="004643D4"/>
    <w:rsid w:val="00473B66"/>
    <w:rsid w:val="00491094"/>
    <w:rsid w:val="00497746"/>
    <w:rsid w:val="004A31FC"/>
    <w:rsid w:val="004A6CD2"/>
    <w:rsid w:val="004A6FAB"/>
    <w:rsid w:val="004C10E5"/>
    <w:rsid w:val="004E0BA6"/>
    <w:rsid w:val="004F1703"/>
    <w:rsid w:val="004F38D3"/>
    <w:rsid w:val="004F3E85"/>
    <w:rsid w:val="005079C1"/>
    <w:rsid w:val="00523B25"/>
    <w:rsid w:val="0052602F"/>
    <w:rsid w:val="00527030"/>
    <w:rsid w:val="005428CF"/>
    <w:rsid w:val="005657D4"/>
    <w:rsid w:val="00576AB2"/>
    <w:rsid w:val="00591114"/>
    <w:rsid w:val="00591158"/>
    <w:rsid w:val="00592F85"/>
    <w:rsid w:val="0059729B"/>
    <w:rsid w:val="005B21E9"/>
    <w:rsid w:val="005B4084"/>
    <w:rsid w:val="005D6363"/>
    <w:rsid w:val="006022B1"/>
    <w:rsid w:val="00603133"/>
    <w:rsid w:val="00604A62"/>
    <w:rsid w:val="00612CEC"/>
    <w:rsid w:val="00615004"/>
    <w:rsid w:val="006150D1"/>
    <w:rsid w:val="006203A5"/>
    <w:rsid w:val="006211C1"/>
    <w:rsid w:val="00641C07"/>
    <w:rsid w:val="00644F3C"/>
    <w:rsid w:val="00650838"/>
    <w:rsid w:val="00671B7C"/>
    <w:rsid w:val="006A3E88"/>
    <w:rsid w:val="006D77FF"/>
    <w:rsid w:val="006E2145"/>
    <w:rsid w:val="006E22CF"/>
    <w:rsid w:val="006E59ED"/>
    <w:rsid w:val="006F0957"/>
    <w:rsid w:val="00700B56"/>
    <w:rsid w:val="00706102"/>
    <w:rsid w:val="00712838"/>
    <w:rsid w:val="00722444"/>
    <w:rsid w:val="00731D20"/>
    <w:rsid w:val="007331B2"/>
    <w:rsid w:val="007370A0"/>
    <w:rsid w:val="00745918"/>
    <w:rsid w:val="0076162A"/>
    <w:rsid w:val="00793C40"/>
    <w:rsid w:val="007B5D0B"/>
    <w:rsid w:val="007D3A6D"/>
    <w:rsid w:val="007E06DF"/>
    <w:rsid w:val="007E639D"/>
    <w:rsid w:val="007F57F0"/>
    <w:rsid w:val="00801B40"/>
    <w:rsid w:val="00817A40"/>
    <w:rsid w:val="00822674"/>
    <w:rsid w:val="0082374F"/>
    <w:rsid w:val="00834B11"/>
    <w:rsid w:val="0084223F"/>
    <w:rsid w:val="0084532D"/>
    <w:rsid w:val="00846B31"/>
    <w:rsid w:val="008542CC"/>
    <w:rsid w:val="00867005"/>
    <w:rsid w:val="00867C3F"/>
    <w:rsid w:val="008862DB"/>
    <w:rsid w:val="008A6E39"/>
    <w:rsid w:val="008A7342"/>
    <w:rsid w:val="008A7864"/>
    <w:rsid w:val="008B33FF"/>
    <w:rsid w:val="008B4E18"/>
    <w:rsid w:val="008B5436"/>
    <w:rsid w:val="008B58C1"/>
    <w:rsid w:val="008D0A7D"/>
    <w:rsid w:val="008E1AEF"/>
    <w:rsid w:val="008E7BAA"/>
    <w:rsid w:val="008F69F9"/>
    <w:rsid w:val="009074B9"/>
    <w:rsid w:val="0093162D"/>
    <w:rsid w:val="00936EDD"/>
    <w:rsid w:val="0094368D"/>
    <w:rsid w:val="009445B3"/>
    <w:rsid w:val="009A3C40"/>
    <w:rsid w:val="009B0536"/>
    <w:rsid w:val="009B630A"/>
    <w:rsid w:val="009C2924"/>
    <w:rsid w:val="009D0949"/>
    <w:rsid w:val="009D7C6E"/>
    <w:rsid w:val="009E2D81"/>
    <w:rsid w:val="009F4C8A"/>
    <w:rsid w:val="00A016BE"/>
    <w:rsid w:val="00A031F8"/>
    <w:rsid w:val="00A31499"/>
    <w:rsid w:val="00A4408D"/>
    <w:rsid w:val="00A51429"/>
    <w:rsid w:val="00A55B8F"/>
    <w:rsid w:val="00A96569"/>
    <w:rsid w:val="00AE2DE9"/>
    <w:rsid w:val="00B00E5C"/>
    <w:rsid w:val="00B305E3"/>
    <w:rsid w:val="00B570D9"/>
    <w:rsid w:val="00B75470"/>
    <w:rsid w:val="00B7558A"/>
    <w:rsid w:val="00B86735"/>
    <w:rsid w:val="00BB3644"/>
    <w:rsid w:val="00BD4D6A"/>
    <w:rsid w:val="00BE497D"/>
    <w:rsid w:val="00BE5A56"/>
    <w:rsid w:val="00BE78BA"/>
    <w:rsid w:val="00C16B89"/>
    <w:rsid w:val="00C20B7E"/>
    <w:rsid w:val="00C30D25"/>
    <w:rsid w:val="00C31FDD"/>
    <w:rsid w:val="00C42C98"/>
    <w:rsid w:val="00C50C3F"/>
    <w:rsid w:val="00C549C6"/>
    <w:rsid w:val="00C60C0C"/>
    <w:rsid w:val="00C84EC0"/>
    <w:rsid w:val="00C85623"/>
    <w:rsid w:val="00C90B10"/>
    <w:rsid w:val="00CA6589"/>
    <w:rsid w:val="00CA6742"/>
    <w:rsid w:val="00CA7020"/>
    <w:rsid w:val="00CA7858"/>
    <w:rsid w:val="00CB498F"/>
    <w:rsid w:val="00CE294E"/>
    <w:rsid w:val="00CE49C2"/>
    <w:rsid w:val="00CF4AED"/>
    <w:rsid w:val="00D008CF"/>
    <w:rsid w:val="00D16536"/>
    <w:rsid w:val="00D23A12"/>
    <w:rsid w:val="00D34A71"/>
    <w:rsid w:val="00D34BE8"/>
    <w:rsid w:val="00D361F9"/>
    <w:rsid w:val="00D40829"/>
    <w:rsid w:val="00D66BC3"/>
    <w:rsid w:val="00D71A96"/>
    <w:rsid w:val="00D76879"/>
    <w:rsid w:val="00D91416"/>
    <w:rsid w:val="00DA0F5F"/>
    <w:rsid w:val="00DB5A9A"/>
    <w:rsid w:val="00DB5ED5"/>
    <w:rsid w:val="00DC1303"/>
    <w:rsid w:val="00DC5E7D"/>
    <w:rsid w:val="00DE69BC"/>
    <w:rsid w:val="00DE7751"/>
    <w:rsid w:val="00DF4D2A"/>
    <w:rsid w:val="00E04A53"/>
    <w:rsid w:val="00E073D4"/>
    <w:rsid w:val="00E2675A"/>
    <w:rsid w:val="00E364FF"/>
    <w:rsid w:val="00E401E1"/>
    <w:rsid w:val="00E64117"/>
    <w:rsid w:val="00E72B84"/>
    <w:rsid w:val="00E73DFE"/>
    <w:rsid w:val="00E80593"/>
    <w:rsid w:val="00E82072"/>
    <w:rsid w:val="00E91ADF"/>
    <w:rsid w:val="00E96C13"/>
    <w:rsid w:val="00E97810"/>
    <w:rsid w:val="00EA4BC5"/>
    <w:rsid w:val="00EC1EBC"/>
    <w:rsid w:val="00EC2270"/>
    <w:rsid w:val="00EC40B7"/>
    <w:rsid w:val="00EF5B12"/>
    <w:rsid w:val="00F13D64"/>
    <w:rsid w:val="00F16D5D"/>
    <w:rsid w:val="00F53B4D"/>
    <w:rsid w:val="00F55A67"/>
    <w:rsid w:val="00F75592"/>
    <w:rsid w:val="00FB06B6"/>
    <w:rsid w:val="00FC6878"/>
    <w:rsid w:val="00FD39FC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8A22D"/>
  <w15:docId w15:val="{E58C5DA4-A9C8-44F1-A1FC-3EB566A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A7A9-32EE-4CD0-928D-9471B0B1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1</cp:revision>
  <cp:lastPrinted>2021-06-04T02:35:00Z</cp:lastPrinted>
  <dcterms:created xsi:type="dcterms:W3CDTF">2018-10-03T07:14:00Z</dcterms:created>
  <dcterms:modified xsi:type="dcterms:W3CDTF">2021-12-16T01:11:00Z</dcterms:modified>
</cp:coreProperties>
</file>